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A5D6DF7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4C22EC" w:rsidRPr="00D1720A">
        <w:rPr>
          <w:b/>
          <w:sz w:val="28"/>
          <w:szCs w:val="28"/>
          <w:lang w:val="ru-RU"/>
        </w:rPr>
        <w:t>11</w:t>
      </w:r>
      <w:r w:rsidR="0095688B" w:rsidRPr="001A3188">
        <w:rPr>
          <w:b/>
          <w:sz w:val="28"/>
          <w:szCs w:val="28"/>
        </w:rPr>
        <w:t>.</w:t>
      </w:r>
      <w:r w:rsidR="00A95616" w:rsidRPr="001A3188">
        <w:rPr>
          <w:b/>
          <w:sz w:val="28"/>
          <w:szCs w:val="28"/>
        </w:rPr>
        <w:t>4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5804E9C2" w:rsidR="00983466" w:rsidRPr="001A318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1B5550" w:rsidRPr="001A3188">
        <w:rPr>
          <w:b/>
          <w:sz w:val="28"/>
          <w:szCs w:val="28"/>
        </w:rPr>
        <w:t>2</w:t>
      </w:r>
      <w:r w:rsidR="00DD2577">
        <w:rPr>
          <w:b/>
          <w:sz w:val="28"/>
          <w:szCs w:val="28"/>
        </w:rPr>
        <w:t>4</w:t>
      </w:r>
      <w:r w:rsidR="008B584A">
        <w:rPr>
          <w:b/>
          <w:sz w:val="28"/>
          <w:szCs w:val="28"/>
        </w:rPr>
        <w:t>39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C70A82" w:rsidRPr="001A3188" w14:paraId="730B276B" w14:textId="77777777" w:rsidTr="00C70A82">
        <w:tc>
          <w:tcPr>
            <w:tcW w:w="648" w:type="dxa"/>
            <w:vAlign w:val="center"/>
            <w:hideMark/>
          </w:tcPr>
          <w:p w14:paraId="3E00E2A9" w14:textId="77777777" w:rsidR="00C70A82" w:rsidRPr="001A3188" w:rsidRDefault="00C70A82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C70A82" w:rsidRPr="001A3188" w:rsidRDefault="00C70A82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C70A82" w:rsidRPr="001A3188" w:rsidRDefault="00C70A82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70A82" w:rsidRPr="001A3188" w14:paraId="5555C3AC" w14:textId="77777777" w:rsidTr="00C70A82">
        <w:tc>
          <w:tcPr>
            <w:tcW w:w="648" w:type="dxa"/>
            <w:vAlign w:val="center"/>
          </w:tcPr>
          <w:p w14:paraId="0EFD99D7" w14:textId="5F157FB8" w:rsidR="00C70A82" w:rsidRPr="001A3188" w:rsidRDefault="00C70A82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32037F89" w14:textId="496B4212" w:rsidR="00C70A82" w:rsidRPr="00323978" w:rsidRDefault="00C70A82" w:rsidP="008B58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</w:t>
            </w:r>
            <w:r w:rsidRPr="008B584A">
              <w:rPr>
                <w:sz w:val="28"/>
                <w:szCs w:val="28"/>
              </w:rPr>
              <w:t>допълване на Решение № 2438-НС от 9 април 2021 г. относно обявяване на избраните народни представители в Четиридесет и петото Народно събрание</w:t>
            </w:r>
          </w:p>
        </w:tc>
        <w:tc>
          <w:tcPr>
            <w:tcW w:w="2340" w:type="dxa"/>
            <w:vAlign w:val="center"/>
          </w:tcPr>
          <w:p w14:paraId="4B40679C" w14:textId="5B818E31" w:rsidR="00C70A82" w:rsidRPr="001A3188" w:rsidRDefault="00C70A82" w:rsidP="00A2618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C70A82" w:rsidRPr="001A3188" w14:paraId="627A7E02" w14:textId="77777777" w:rsidTr="00C70A82">
        <w:tc>
          <w:tcPr>
            <w:tcW w:w="648" w:type="dxa"/>
            <w:vAlign w:val="center"/>
          </w:tcPr>
          <w:p w14:paraId="7F3DD6EE" w14:textId="2ADC4F68" w:rsidR="00C70A82" w:rsidRPr="001A3188" w:rsidRDefault="00C70A82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026B76C1" w14:textId="22B814F9" w:rsidR="00C70A82" w:rsidRPr="00323978" w:rsidRDefault="00C70A82" w:rsidP="008B58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796D28">
              <w:rPr>
                <w:sz w:val="28"/>
                <w:szCs w:val="28"/>
              </w:rPr>
              <w:t xml:space="preserve">обявяване на избрани народни представители в Четиридесет и </w:t>
            </w:r>
            <w:r>
              <w:rPr>
                <w:sz w:val="28"/>
                <w:szCs w:val="28"/>
              </w:rPr>
              <w:t>петото</w:t>
            </w:r>
            <w:r w:rsidRPr="00796D28">
              <w:rPr>
                <w:sz w:val="28"/>
                <w:szCs w:val="28"/>
              </w:rPr>
              <w:t xml:space="preserve"> Народно събрание по реда на чл. 299, ал. 1 и 3 и чл. 300, ал. 2 от ИК</w:t>
            </w:r>
          </w:p>
        </w:tc>
        <w:tc>
          <w:tcPr>
            <w:tcW w:w="2340" w:type="dxa"/>
            <w:vAlign w:val="center"/>
          </w:tcPr>
          <w:p w14:paraId="6FB77B30" w14:textId="63B44F70" w:rsidR="00C70A82" w:rsidRPr="001A3188" w:rsidRDefault="00C70A82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C70A82" w:rsidRPr="001A3188" w14:paraId="1B3A409B" w14:textId="77777777" w:rsidTr="00C70A82">
        <w:tc>
          <w:tcPr>
            <w:tcW w:w="648" w:type="dxa"/>
            <w:vAlign w:val="center"/>
          </w:tcPr>
          <w:p w14:paraId="2D2D65CC" w14:textId="66019BD4" w:rsidR="00C70A82" w:rsidRPr="001A3188" w:rsidRDefault="00C70A82" w:rsidP="00CA6A0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A3188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41A6FE01" w14:textId="64D3C292" w:rsidR="00C70A82" w:rsidRDefault="00C70A82" w:rsidP="00CA6A06">
            <w:pPr>
              <w:spacing w:after="0" w:line="240" w:lineRule="auto"/>
              <w:rPr>
                <w:sz w:val="28"/>
                <w:szCs w:val="28"/>
              </w:rPr>
            </w:pPr>
            <w:r w:rsidRPr="00323978">
              <w:rPr>
                <w:sz w:val="28"/>
                <w:szCs w:val="28"/>
              </w:rPr>
              <w:t>Проекти на решения относно заявления с искания за изключване от списъка с кандидати за народни представители в изборите за народни представители, произведени на 4 април 2021 г.</w:t>
            </w:r>
          </w:p>
        </w:tc>
        <w:tc>
          <w:tcPr>
            <w:tcW w:w="2340" w:type="dxa"/>
            <w:vAlign w:val="center"/>
          </w:tcPr>
          <w:p w14:paraId="3E6B3D5C" w14:textId="3DB743DA" w:rsidR="00C70A82" w:rsidRDefault="00C70A82" w:rsidP="00CA6A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</w:tbl>
    <w:p w14:paraId="16D889FC" w14:textId="40777281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BE4E7" w14:textId="77777777" w:rsidR="00BC7744" w:rsidRDefault="00BC7744" w:rsidP="00A02F2A">
      <w:pPr>
        <w:spacing w:after="0" w:line="240" w:lineRule="auto"/>
      </w:pPr>
      <w:r>
        <w:separator/>
      </w:r>
    </w:p>
  </w:endnote>
  <w:endnote w:type="continuationSeparator" w:id="0">
    <w:p w14:paraId="466B7B42" w14:textId="77777777" w:rsidR="00BC7744" w:rsidRDefault="00BC774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4AB14" w14:textId="77777777" w:rsidR="00BC7744" w:rsidRDefault="00BC7744" w:rsidP="00A02F2A">
      <w:pPr>
        <w:spacing w:after="0" w:line="240" w:lineRule="auto"/>
      </w:pPr>
      <w:r>
        <w:separator/>
      </w:r>
    </w:p>
  </w:footnote>
  <w:footnote w:type="continuationSeparator" w:id="0">
    <w:p w14:paraId="7DDA7A22" w14:textId="77777777" w:rsidR="00BC7744" w:rsidRDefault="00BC774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35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2EC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D28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584A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18F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1717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74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A8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A06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20A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0DFF-0AE3-4F54-89DB-E4AA0765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307</cp:revision>
  <cp:lastPrinted>2021-04-08T16:12:00Z</cp:lastPrinted>
  <dcterms:created xsi:type="dcterms:W3CDTF">2021-03-12T08:53:00Z</dcterms:created>
  <dcterms:modified xsi:type="dcterms:W3CDTF">2021-04-11T07:03:00Z</dcterms:modified>
</cp:coreProperties>
</file>